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731" w:rsidRDefault="007F5CBE" w:rsidP="000C7F4E">
      <w:pPr>
        <w:autoSpaceDE w:val="0"/>
        <w:autoSpaceDN w:val="0"/>
        <w:adjustRightInd w:val="0"/>
        <w:spacing w:line="296" w:lineRule="atLeast"/>
        <w:rPr>
          <w:rFonts w:ascii="ＭＳ 明朝" w:cs="ＭＳ 明朝"/>
          <w:spacing w:val="5"/>
          <w:kern w:val="0"/>
          <w:sz w:val="24"/>
          <w:szCs w:val="21"/>
        </w:rPr>
      </w:pPr>
      <w:r>
        <w:rPr>
          <w:rFonts w:ascii="ＭＳ 明朝" w:cs="ＭＳ 明朝" w:hint="eastAsia"/>
          <w:noProof/>
          <w:spacing w:val="5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32230</wp:posOffset>
                </wp:positionH>
                <wp:positionV relativeFrom="paragraph">
                  <wp:posOffset>-563245</wp:posOffset>
                </wp:positionV>
                <wp:extent cx="3581400" cy="7143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5CBE" w:rsidRPr="007F5CBE" w:rsidRDefault="00240360" w:rsidP="007F5CB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</w:rPr>
                            </w:pPr>
                            <w:bookmarkStart w:id="0" w:name="_GoBack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</w:rPr>
                              <w:t>スペイン</w:t>
                            </w:r>
                            <w:r w:rsidR="007A17AE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</w:rPr>
                              <w:t>語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" o:spid="_x0000_s1026" style="position:absolute;left:0;text-align:left;margin-left:104.9pt;margin-top:-44.35pt;width:282pt;height:5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7F5CBE" w:rsidRPr="007F5CBE" w:rsidRDefault="00240360" w:rsidP="007F5CB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8"/>
                        </w:rPr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</w:rPr>
                        <w:t>スペイン</w:t>
                      </w:r>
                      <w:r w:rsidR="007A17AE">
                        <w:rPr>
                          <w:rFonts w:ascii="HG丸ｺﾞｼｯｸM-PRO" w:eastAsia="HG丸ｺﾞｼｯｸM-PRO" w:hAnsi="HG丸ｺﾞｼｯｸM-PRO" w:hint="eastAsia"/>
                          <w:sz w:val="48"/>
                        </w:rPr>
                        <w:t>語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AF4E99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第</w:t>
      </w:r>
      <w:r w:rsidR="00AF4E99" w:rsidRPr="00D279D5">
        <w:rPr>
          <w:rFonts w:ascii="ＭＳ 明朝" w:cs="ＭＳ 明朝" w:hint="eastAsia"/>
          <w:spacing w:val="5"/>
          <w:kern w:val="0"/>
          <w:sz w:val="24"/>
          <w:szCs w:val="21"/>
        </w:rPr>
        <w:t>５</w:t>
      </w:r>
      <w:r w:rsidR="00A94731" w:rsidRPr="00B944A6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号様式</w:t>
      </w:r>
      <w:r w:rsidR="00AF4E99" w:rsidRPr="00D279D5">
        <w:rPr>
          <w:rFonts w:ascii="ＭＳ 明朝" w:cs="ＭＳ 明朝" w:hint="eastAsia"/>
          <w:spacing w:val="5"/>
          <w:kern w:val="0"/>
          <w:sz w:val="24"/>
          <w:szCs w:val="21"/>
        </w:rPr>
        <w:t>（</w:t>
      </w:r>
      <w:r w:rsidR="00AF4E99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第</w:t>
      </w:r>
      <w:r w:rsidR="00AF4E99" w:rsidRPr="00D279D5">
        <w:rPr>
          <w:rFonts w:ascii="ＭＳ 明朝" w:cs="ＭＳ 明朝" w:hint="eastAsia"/>
          <w:spacing w:val="5"/>
          <w:kern w:val="0"/>
          <w:sz w:val="24"/>
          <w:szCs w:val="21"/>
        </w:rPr>
        <w:t>７</w:t>
      </w:r>
      <w:r w:rsidR="00AF4E99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条関係</w:t>
      </w:r>
      <w:r w:rsidR="00AF4E99" w:rsidRPr="00D279D5">
        <w:rPr>
          <w:rFonts w:ascii="ＭＳ 明朝" w:cs="ＭＳ 明朝" w:hint="eastAsia"/>
          <w:spacing w:val="5"/>
          <w:kern w:val="0"/>
          <w:sz w:val="24"/>
          <w:szCs w:val="21"/>
        </w:rPr>
        <w:t>）</w:t>
      </w:r>
    </w:p>
    <w:p w:rsidR="00DB045A" w:rsidRPr="00F3512D" w:rsidRDefault="00DB045A" w:rsidP="00DB045A">
      <w:pPr>
        <w:autoSpaceDE w:val="0"/>
        <w:autoSpaceDN w:val="0"/>
        <w:adjustRightInd w:val="0"/>
        <w:spacing w:line="296" w:lineRule="atLeast"/>
        <w:jc w:val="center"/>
        <w:rPr>
          <w:rFonts w:ascii="ＭＳ 明朝" w:cs="ＭＳ 明朝"/>
          <w:spacing w:val="5"/>
          <w:kern w:val="0"/>
          <w:sz w:val="24"/>
          <w:szCs w:val="21"/>
          <w:lang w:val="ja-JP"/>
        </w:rPr>
      </w:pPr>
      <w:r w:rsidRPr="00F3512D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鈴鹿市学校給食</w:t>
      </w:r>
      <w:r w:rsidR="00CF5766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停止・再開届</w:t>
      </w:r>
    </w:p>
    <w:p w:rsidR="00D70C34" w:rsidRPr="00F3512D" w:rsidRDefault="00D70C34" w:rsidP="00D70C34">
      <w:pPr>
        <w:autoSpaceDE w:val="0"/>
        <w:autoSpaceDN w:val="0"/>
        <w:adjustRightInd w:val="0"/>
        <w:spacing w:line="296" w:lineRule="atLeast"/>
        <w:ind w:rightChars="127" w:right="315"/>
        <w:jc w:val="right"/>
        <w:rPr>
          <w:rFonts w:ascii="ＭＳ 明朝" w:cs="ＭＳ 明朝"/>
          <w:spacing w:val="5"/>
          <w:kern w:val="0"/>
          <w:sz w:val="24"/>
          <w:szCs w:val="21"/>
          <w:lang w:val="ja-JP"/>
        </w:rPr>
      </w:pPr>
      <w:r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年</w:t>
      </w:r>
      <w:r w:rsidR="007A17AE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 xml:space="preserve">　　</w:t>
      </w:r>
      <w:r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月</w:t>
      </w:r>
      <w:r w:rsidR="007A17AE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 xml:space="preserve">　　</w:t>
      </w:r>
      <w:r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日</w:t>
      </w:r>
    </w:p>
    <w:p w:rsidR="00DB045A" w:rsidRPr="00F3512D" w:rsidRDefault="00240360" w:rsidP="00DB045A">
      <w:pPr>
        <w:autoSpaceDE w:val="0"/>
        <w:autoSpaceDN w:val="0"/>
        <w:adjustRightInd w:val="0"/>
        <w:spacing w:line="296" w:lineRule="atLeast"/>
        <w:rPr>
          <w:rFonts w:ascii="ＭＳ 明朝" w:cs="ＭＳ 明朝"/>
          <w:spacing w:val="5"/>
          <w:kern w:val="0"/>
          <w:sz w:val="24"/>
          <w:szCs w:val="21"/>
          <w:lang w:val="ja-JP"/>
        </w:rPr>
      </w:pPr>
      <w:r>
        <w:rPr>
          <w:rFonts w:ascii="ＭＳ 明朝" w:cs="ＭＳ 明朝"/>
          <w:noProof/>
          <w:spacing w:val="5"/>
          <w:kern w:val="0"/>
          <w:sz w:val="24"/>
          <w:szCs w:val="21"/>
        </w:rPr>
        <w:drawing>
          <wp:anchor distT="0" distB="0" distL="114300" distR="114300" simplePos="0" relativeHeight="251667456" behindDoc="0" locked="0" layoutInCell="1" allowOverlap="1" wp14:anchorId="3C944A97" wp14:editId="1FFE4E16">
            <wp:simplePos x="0" y="0"/>
            <wp:positionH relativeFrom="column">
              <wp:posOffset>4076700</wp:posOffset>
            </wp:positionH>
            <wp:positionV relativeFrom="paragraph">
              <wp:posOffset>18415</wp:posOffset>
            </wp:positionV>
            <wp:extent cx="1971675" cy="42862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45A" w:rsidRPr="00F3512D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（宛先）</w:t>
      </w:r>
      <w:r w:rsidR="00DB045A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鈴鹿市</w:t>
      </w:r>
      <w:r w:rsidR="00CF5766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教育</w:t>
      </w:r>
      <w:r w:rsidR="00DB045A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長</w:t>
      </w:r>
    </w:p>
    <w:p w:rsidR="00DB045A" w:rsidRDefault="00DB045A" w:rsidP="00DB045A">
      <w:pPr>
        <w:autoSpaceDE w:val="0"/>
        <w:autoSpaceDN w:val="0"/>
        <w:adjustRightInd w:val="0"/>
        <w:spacing w:line="296" w:lineRule="atLeast"/>
        <w:rPr>
          <w:rFonts w:ascii="ＭＳ 明朝" w:cs="ＭＳ 明朝"/>
          <w:spacing w:val="5"/>
          <w:kern w:val="0"/>
          <w:sz w:val="24"/>
          <w:szCs w:val="21"/>
          <w:lang w:val="ja-JP"/>
        </w:rPr>
      </w:pPr>
    </w:p>
    <w:p w:rsidR="00DB045A" w:rsidRPr="00DB045A" w:rsidRDefault="00DB045A" w:rsidP="00DB045A">
      <w:pPr>
        <w:autoSpaceDE w:val="0"/>
        <w:autoSpaceDN w:val="0"/>
        <w:adjustRightInd w:val="0"/>
        <w:spacing w:line="296" w:lineRule="atLeast"/>
        <w:rPr>
          <w:rFonts w:ascii="ＭＳ 明朝" w:cs="ＭＳ 明朝"/>
          <w:color w:val="000000"/>
          <w:spacing w:val="5"/>
          <w:kern w:val="0"/>
          <w:sz w:val="24"/>
          <w:szCs w:val="24"/>
          <w:lang w:val="ja-JP"/>
        </w:rPr>
      </w:pPr>
      <w:r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 xml:space="preserve">　</w:t>
      </w:r>
      <w:r w:rsidR="00CF5766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学校給食の（停止・再開）</w:t>
      </w:r>
      <w:r w:rsidR="00137E11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について</w:t>
      </w:r>
      <w:r w:rsidR="00CF5766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，</w:t>
      </w:r>
      <w:r w:rsidR="00EE24EE" w:rsidRPr="009928CA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鈴鹿市学校給食費等</w:t>
      </w:r>
      <w:r w:rsidR="00EE24EE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に関する要綱第</w:t>
      </w:r>
      <w:r w:rsidR="00D70C34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７</w:t>
      </w:r>
      <w:r w:rsidR="00EE24EE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条</w:t>
      </w:r>
      <w:r w:rsidR="001142A4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第１項の規定により</w:t>
      </w:r>
      <w:r w:rsidR="00EE24EE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，</w:t>
      </w:r>
      <w:r w:rsidR="00CF5766">
        <w:rPr>
          <w:rFonts w:ascii="ＭＳ 明朝" w:cs="ＭＳ 明朝" w:hint="eastAsia"/>
          <w:spacing w:val="5"/>
          <w:kern w:val="0"/>
          <w:sz w:val="24"/>
          <w:szCs w:val="21"/>
          <w:lang w:val="ja-JP"/>
        </w:rPr>
        <w:t>次のとおり届け出ます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737"/>
        <w:gridCol w:w="6029"/>
      </w:tblGrid>
      <w:tr w:rsidR="00E41EA2" w:rsidRPr="00E41EA2" w:rsidTr="00096B02">
        <w:trPr>
          <w:trHeight w:val="1134"/>
        </w:trPr>
        <w:tc>
          <w:tcPr>
            <w:tcW w:w="1670" w:type="dxa"/>
            <w:vMerge w:val="restart"/>
            <w:shd w:val="clear" w:color="000000" w:fill="auto"/>
            <w:vAlign w:val="center"/>
          </w:tcPr>
          <w:p w:rsidR="00CF5766" w:rsidRPr="00AE511D" w:rsidRDefault="000A0B3E" w:rsidP="00A33DA9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届出者</w:t>
            </w:r>
          </w:p>
          <w:p w:rsidR="00CF5766" w:rsidRPr="00AE511D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（学校給食費負担者）</w:t>
            </w:r>
          </w:p>
        </w:tc>
        <w:tc>
          <w:tcPr>
            <w:tcW w:w="1737" w:type="dxa"/>
            <w:shd w:val="clear" w:color="000000" w:fill="auto"/>
            <w:vAlign w:val="center"/>
          </w:tcPr>
          <w:p w:rsidR="00CF5766" w:rsidRPr="00AE511D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住所</w:t>
            </w:r>
          </w:p>
        </w:tc>
        <w:tc>
          <w:tcPr>
            <w:tcW w:w="6029" w:type="dxa"/>
            <w:shd w:val="clear" w:color="000000" w:fill="auto"/>
            <w:vAlign w:val="center"/>
          </w:tcPr>
          <w:p w:rsidR="00CF5766" w:rsidRPr="00240360" w:rsidRDefault="00240360" w:rsidP="00A032B8">
            <w:pPr>
              <w:autoSpaceDE w:val="0"/>
              <w:autoSpaceDN w:val="0"/>
              <w:adjustRightInd w:val="0"/>
              <w:spacing w:line="296" w:lineRule="atLeast"/>
              <w:rPr>
                <w:rFonts w:ascii="BIZ UDPゴシック" w:eastAsia="BIZ UDPゴシック" w:hAnsi="BIZ UDPゴシック" w:cs="ＭＳ 明朝"/>
                <w:b/>
                <w:i/>
                <w:color w:val="000000"/>
                <w:spacing w:val="5"/>
                <w:kern w:val="0"/>
                <w:sz w:val="24"/>
                <w:szCs w:val="24"/>
                <w:lang w:val="ja-JP"/>
              </w:rPr>
            </w:pPr>
            <w:r w:rsidRPr="00240360">
              <w:rPr>
                <w:rFonts w:ascii="BIZ UDPゴシック" w:eastAsia="BIZ UDPゴシック" w:hAnsi="BIZ UDPゴシック"/>
                <w:b/>
                <w:color w:val="000000" w:themeColor="text1"/>
                <w:sz w:val="24"/>
                <w:szCs w:val="24"/>
                <w:lang w:val="es-419"/>
              </w:rPr>
              <w:t>Dirección del Responsable</w:t>
            </w:r>
          </w:p>
        </w:tc>
      </w:tr>
      <w:tr w:rsidR="00E41EA2" w:rsidRPr="00E41EA2" w:rsidTr="00096B02">
        <w:trPr>
          <w:trHeight w:val="567"/>
        </w:trPr>
        <w:tc>
          <w:tcPr>
            <w:tcW w:w="1670" w:type="dxa"/>
            <w:vMerge/>
            <w:shd w:val="clear" w:color="000000" w:fill="auto"/>
          </w:tcPr>
          <w:p w:rsidR="00CF5766" w:rsidRPr="00AE511D" w:rsidRDefault="00CF5766" w:rsidP="00E41EA2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</w:p>
        </w:tc>
        <w:tc>
          <w:tcPr>
            <w:tcW w:w="1737" w:type="dxa"/>
            <w:tcBorders>
              <w:top w:val="dotted" w:sz="4" w:space="0" w:color="auto"/>
            </w:tcBorders>
            <w:shd w:val="clear" w:color="000000" w:fill="auto"/>
            <w:vAlign w:val="center"/>
          </w:tcPr>
          <w:p w:rsidR="00CF5766" w:rsidRPr="00AE511D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氏名</w:t>
            </w:r>
          </w:p>
        </w:tc>
        <w:tc>
          <w:tcPr>
            <w:tcW w:w="6029" w:type="dxa"/>
            <w:tcBorders>
              <w:top w:val="dotted" w:sz="4" w:space="0" w:color="auto"/>
            </w:tcBorders>
            <w:shd w:val="clear" w:color="000000" w:fill="auto"/>
            <w:vAlign w:val="center"/>
          </w:tcPr>
          <w:p w:rsidR="00CF5766" w:rsidRPr="00240360" w:rsidRDefault="00240360" w:rsidP="00A032B8">
            <w:pPr>
              <w:autoSpaceDE w:val="0"/>
              <w:autoSpaceDN w:val="0"/>
              <w:adjustRightInd w:val="0"/>
              <w:spacing w:line="296" w:lineRule="atLeast"/>
              <w:rPr>
                <w:rFonts w:ascii="BIZ UDPゴシック" w:eastAsia="BIZ UDPゴシック" w:hAnsi="BIZ UDPゴシック" w:cs="ＭＳ 明朝"/>
                <w:b/>
                <w:i/>
                <w:color w:val="000000"/>
                <w:spacing w:val="5"/>
                <w:kern w:val="0"/>
                <w:sz w:val="24"/>
                <w:szCs w:val="24"/>
                <w:lang w:val="ja-JP"/>
              </w:rPr>
            </w:pPr>
            <w:r w:rsidRPr="00240360">
              <w:rPr>
                <w:rFonts w:ascii="BIZ UDPゴシック" w:eastAsia="BIZ UDPゴシック" w:hAnsi="BIZ UDPゴシック"/>
                <w:b/>
                <w:color w:val="000000" w:themeColor="text1"/>
                <w:sz w:val="24"/>
                <w:szCs w:val="24"/>
              </w:rPr>
              <w:t>Nombre del Responsable</w:t>
            </w:r>
          </w:p>
        </w:tc>
      </w:tr>
      <w:tr w:rsidR="00E41EA2" w:rsidRPr="00E41EA2" w:rsidTr="00096B02">
        <w:trPr>
          <w:trHeight w:val="567"/>
        </w:trPr>
        <w:tc>
          <w:tcPr>
            <w:tcW w:w="1670" w:type="dxa"/>
            <w:vMerge/>
            <w:shd w:val="clear" w:color="000000" w:fill="auto"/>
          </w:tcPr>
          <w:p w:rsidR="00CF5766" w:rsidRPr="00AE511D" w:rsidRDefault="00CF5766" w:rsidP="00E41EA2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</w:p>
        </w:tc>
        <w:tc>
          <w:tcPr>
            <w:tcW w:w="1737" w:type="dxa"/>
            <w:shd w:val="clear" w:color="000000" w:fill="auto"/>
            <w:vAlign w:val="center"/>
          </w:tcPr>
          <w:p w:rsidR="00CF5766" w:rsidRPr="00AE511D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生年月日</w:t>
            </w:r>
          </w:p>
        </w:tc>
        <w:tc>
          <w:tcPr>
            <w:tcW w:w="6029" w:type="dxa"/>
            <w:shd w:val="clear" w:color="000000" w:fill="auto"/>
            <w:vAlign w:val="center"/>
          </w:tcPr>
          <w:p w:rsidR="00CF5766" w:rsidRPr="00240360" w:rsidRDefault="00240360" w:rsidP="00BE06F5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BIZ UDPゴシック" w:eastAsia="BIZ UDPゴシック" w:hAnsi="BIZ UDPゴシック" w:cs="ＭＳ 明朝"/>
                <w:b/>
                <w:color w:val="000000"/>
                <w:spacing w:val="5"/>
                <w:kern w:val="0"/>
                <w:sz w:val="24"/>
                <w:szCs w:val="24"/>
              </w:rPr>
            </w:pPr>
            <w:r w:rsidRPr="00240360">
              <w:rPr>
                <w:rFonts w:ascii="BIZ UDPゴシック" w:eastAsia="BIZ UDPゴシック" w:hAnsi="BIZ UDPゴシック"/>
                <w:b/>
                <w:color w:val="000000" w:themeColor="text1"/>
                <w:sz w:val="24"/>
                <w:szCs w:val="24"/>
              </w:rPr>
              <w:t>Fecha de Nacimiento del Responsable</w:t>
            </w:r>
          </w:p>
        </w:tc>
      </w:tr>
      <w:tr w:rsidR="00E41EA2" w:rsidRPr="00E41EA2" w:rsidTr="00096B02">
        <w:trPr>
          <w:trHeight w:val="567"/>
        </w:trPr>
        <w:tc>
          <w:tcPr>
            <w:tcW w:w="1670" w:type="dxa"/>
            <w:vMerge/>
            <w:shd w:val="clear" w:color="000000" w:fill="auto"/>
          </w:tcPr>
          <w:p w:rsidR="00CF5766" w:rsidRPr="007A17AE" w:rsidRDefault="00CF5766" w:rsidP="00E41EA2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</w:rPr>
            </w:pPr>
          </w:p>
        </w:tc>
        <w:tc>
          <w:tcPr>
            <w:tcW w:w="1737" w:type="dxa"/>
            <w:shd w:val="clear" w:color="000000" w:fill="auto"/>
            <w:vAlign w:val="center"/>
          </w:tcPr>
          <w:p w:rsidR="00CF5766" w:rsidRPr="00AE511D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電話番号</w:t>
            </w:r>
          </w:p>
        </w:tc>
        <w:tc>
          <w:tcPr>
            <w:tcW w:w="6029" w:type="dxa"/>
            <w:shd w:val="clear" w:color="000000" w:fill="auto"/>
            <w:vAlign w:val="center"/>
          </w:tcPr>
          <w:p w:rsidR="00A032B8" w:rsidRPr="00240360" w:rsidRDefault="00240360" w:rsidP="00A032B8">
            <w:pPr>
              <w:autoSpaceDE w:val="0"/>
              <w:autoSpaceDN w:val="0"/>
              <w:adjustRightInd w:val="0"/>
              <w:spacing w:line="296" w:lineRule="atLeast"/>
              <w:rPr>
                <w:rFonts w:ascii="BIZ UDPゴシック" w:eastAsia="BIZ UDPゴシック" w:hAnsi="BIZ UDPゴシック" w:cs="ＭＳ 明朝"/>
                <w:b/>
                <w:i/>
                <w:color w:val="000000"/>
                <w:spacing w:val="5"/>
                <w:kern w:val="0"/>
                <w:sz w:val="24"/>
                <w:szCs w:val="24"/>
                <w:lang w:val="ja-JP"/>
              </w:rPr>
            </w:pPr>
            <w:r w:rsidRPr="00240360">
              <w:rPr>
                <w:rFonts w:ascii="BIZ UDPゴシック" w:eastAsia="BIZ UDPゴシック" w:hAnsi="BIZ UDPゴシック"/>
                <w:b/>
                <w:color w:val="000000" w:themeColor="text1"/>
                <w:sz w:val="24"/>
                <w:szCs w:val="24"/>
                <w:lang w:val="es-419"/>
              </w:rPr>
              <w:t>Número Telefónico.</w:t>
            </w:r>
          </w:p>
        </w:tc>
      </w:tr>
      <w:tr w:rsidR="00E41EA2" w:rsidRPr="00E41EA2" w:rsidTr="00096B02">
        <w:trPr>
          <w:trHeight w:val="567"/>
        </w:trPr>
        <w:tc>
          <w:tcPr>
            <w:tcW w:w="1670" w:type="dxa"/>
            <w:vMerge w:val="restart"/>
            <w:shd w:val="clear" w:color="000000" w:fill="auto"/>
            <w:vAlign w:val="center"/>
          </w:tcPr>
          <w:p w:rsidR="00EC6070" w:rsidRDefault="0002691B" w:rsidP="00EC6070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対象</w:t>
            </w:r>
            <w:r w:rsidR="00EC6070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の</w:t>
            </w:r>
          </w:p>
          <w:p w:rsidR="00CF5766" w:rsidRPr="00AE511D" w:rsidRDefault="0002691B" w:rsidP="00EC6070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児童，生徒又は幼児</w:t>
            </w:r>
          </w:p>
        </w:tc>
        <w:tc>
          <w:tcPr>
            <w:tcW w:w="1737" w:type="dxa"/>
            <w:tcBorders>
              <w:top w:val="dotted" w:sz="4" w:space="0" w:color="auto"/>
            </w:tcBorders>
            <w:shd w:val="clear" w:color="000000" w:fill="auto"/>
            <w:vAlign w:val="center"/>
          </w:tcPr>
          <w:p w:rsidR="00CF5766" w:rsidRPr="00AE511D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氏名</w:t>
            </w:r>
          </w:p>
        </w:tc>
        <w:tc>
          <w:tcPr>
            <w:tcW w:w="6029" w:type="dxa"/>
            <w:tcBorders>
              <w:top w:val="dotted" w:sz="4" w:space="0" w:color="auto"/>
            </w:tcBorders>
            <w:shd w:val="clear" w:color="000000" w:fill="auto"/>
            <w:vAlign w:val="center"/>
          </w:tcPr>
          <w:p w:rsidR="00CF5766" w:rsidRPr="00240360" w:rsidRDefault="00240360" w:rsidP="00A032B8">
            <w:pPr>
              <w:autoSpaceDE w:val="0"/>
              <w:autoSpaceDN w:val="0"/>
              <w:adjustRightInd w:val="0"/>
              <w:spacing w:line="296" w:lineRule="atLeast"/>
              <w:rPr>
                <w:rFonts w:ascii="BIZ UDPゴシック" w:eastAsia="BIZ UDPゴシック" w:hAnsi="BIZ UDPゴシック" w:cs="ＭＳ 明朝"/>
                <w:b/>
                <w:i/>
                <w:color w:val="000000"/>
                <w:spacing w:val="5"/>
                <w:kern w:val="0"/>
                <w:sz w:val="24"/>
                <w:szCs w:val="24"/>
                <w:lang w:val="ja-JP"/>
              </w:rPr>
            </w:pPr>
            <w:r w:rsidRPr="00240360">
              <w:rPr>
                <w:rFonts w:ascii="BIZ UDPゴシック" w:eastAsia="BIZ UDPゴシック" w:hAnsi="BIZ UDPゴシック"/>
                <w:b/>
                <w:color w:val="000000" w:themeColor="text1"/>
                <w:sz w:val="24"/>
                <w:szCs w:val="24"/>
              </w:rPr>
              <w:t>Nombre del Alumno</w:t>
            </w:r>
          </w:p>
        </w:tc>
      </w:tr>
      <w:tr w:rsidR="00E41EA2" w:rsidRPr="00E41EA2" w:rsidTr="00096B02">
        <w:trPr>
          <w:trHeight w:val="567"/>
        </w:trPr>
        <w:tc>
          <w:tcPr>
            <w:tcW w:w="1670" w:type="dxa"/>
            <w:vMerge/>
            <w:shd w:val="clear" w:color="000000" w:fill="auto"/>
          </w:tcPr>
          <w:p w:rsidR="00CF5766" w:rsidRPr="00AE511D" w:rsidRDefault="00CF5766" w:rsidP="00E41EA2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</w:p>
        </w:tc>
        <w:tc>
          <w:tcPr>
            <w:tcW w:w="1737" w:type="dxa"/>
            <w:shd w:val="clear" w:color="000000" w:fill="auto"/>
            <w:vAlign w:val="center"/>
          </w:tcPr>
          <w:p w:rsidR="00CF5766" w:rsidRPr="00AE511D" w:rsidRDefault="00CF5766" w:rsidP="00A33DA9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1"/>
                <w:lang w:val="ja-JP"/>
              </w:rPr>
              <w:t>生年月日</w:t>
            </w:r>
          </w:p>
        </w:tc>
        <w:tc>
          <w:tcPr>
            <w:tcW w:w="6029" w:type="dxa"/>
            <w:shd w:val="clear" w:color="000000" w:fill="auto"/>
            <w:vAlign w:val="center"/>
          </w:tcPr>
          <w:p w:rsidR="00CF5766" w:rsidRPr="00240360" w:rsidRDefault="00240360" w:rsidP="00240360">
            <w:pPr>
              <w:autoSpaceDE w:val="0"/>
              <w:autoSpaceDN w:val="0"/>
              <w:adjustRightInd w:val="0"/>
              <w:spacing w:line="296" w:lineRule="atLeast"/>
              <w:rPr>
                <w:rFonts w:ascii="BIZ UDPゴシック" w:eastAsia="BIZ UDPゴシック" w:hAnsi="BIZ UDPゴシック" w:cs="ＭＳ 明朝"/>
                <w:b/>
                <w:color w:val="000000"/>
                <w:spacing w:val="5"/>
                <w:kern w:val="0"/>
                <w:sz w:val="24"/>
                <w:szCs w:val="24"/>
              </w:rPr>
            </w:pPr>
            <w:r w:rsidRPr="00240360">
              <w:rPr>
                <w:rFonts w:ascii="BIZ UDPゴシック" w:eastAsia="BIZ UDPゴシック" w:hAnsi="BIZ UDPゴシック" w:cs="ＭＳ 明朝"/>
                <w:b/>
                <w:color w:val="000000"/>
                <w:spacing w:val="5"/>
                <w:kern w:val="0"/>
                <w:sz w:val="24"/>
                <w:szCs w:val="24"/>
              </w:rPr>
              <w:t>Fecha de Nacimiento del niño(año/mes/día)</w:t>
            </w:r>
          </w:p>
        </w:tc>
      </w:tr>
      <w:tr w:rsidR="00E41EA2" w:rsidRPr="00E41EA2" w:rsidTr="00096B02">
        <w:trPr>
          <w:trHeight w:val="581"/>
        </w:trPr>
        <w:tc>
          <w:tcPr>
            <w:tcW w:w="1670" w:type="dxa"/>
            <w:vMerge/>
            <w:shd w:val="clear" w:color="000000" w:fill="auto"/>
          </w:tcPr>
          <w:p w:rsidR="000A0B3E" w:rsidRPr="00240360" w:rsidRDefault="000A0B3E" w:rsidP="00E41EA2">
            <w:pPr>
              <w:autoSpaceDE w:val="0"/>
              <w:autoSpaceDN w:val="0"/>
              <w:adjustRightInd w:val="0"/>
              <w:spacing w:line="296" w:lineRule="atLeas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1"/>
              </w:rPr>
            </w:pPr>
          </w:p>
        </w:tc>
        <w:tc>
          <w:tcPr>
            <w:tcW w:w="1737" w:type="dxa"/>
            <w:shd w:val="clear" w:color="000000" w:fill="auto"/>
            <w:vAlign w:val="center"/>
          </w:tcPr>
          <w:p w:rsidR="000A0B3E" w:rsidRPr="00AE511D" w:rsidRDefault="00D70C34" w:rsidP="00096B0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4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4"/>
                <w:lang w:val="ja-JP"/>
              </w:rPr>
              <w:t>学校・幼稚園名</w:t>
            </w:r>
          </w:p>
        </w:tc>
        <w:tc>
          <w:tcPr>
            <w:tcW w:w="6029" w:type="dxa"/>
            <w:shd w:val="clear" w:color="000000" w:fill="auto"/>
            <w:vAlign w:val="center"/>
          </w:tcPr>
          <w:p w:rsidR="000A0B3E" w:rsidRPr="00240360" w:rsidRDefault="00240360" w:rsidP="00A032B8">
            <w:pPr>
              <w:autoSpaceDE w:val="0"/>
              <w:autoSpaceDN w:val="0"/>
              <w:adjustRightInd w:val="0"/>
              <w:spacing w:line="296" w:lineRule="atLeast"/>
              <w:rPr>
                <w:rFonts w:ascii="BIZ UDPゴシック" w:eastAsia="BIZ UDPゴシック" w:hAnsi="BIZ UDPゴシック" w:cs="ＭＳ 明朝"/>
                <w:b/>
                <w:i/>
                <w:color w:val="000000"/>
                <w:spacing w:val="5"/>
                <w:kern w:val="0"/>
                <w:sz w:val="24"/>
                <w:szCs w:val="24"/>
                <w:lang w:val="ja-JP"/>
              </w:rPr>
            </w:pPr>
            <w:r w:rsidRPr="00240360">
              <w:rPr>
                <w:rFonts w:ascii="BIZ UDPゴシック" w:eastAsia="BIZ UDPゴシック" w:hAnsi="BIZ UDPゴシック"/>
                <w:b/>
                <w:color w:val="000000" w:themeColor="text1"/>
                <w:sz w:val="24"/>
                <w:szCs w:val="24"/>
              </w:rPr>
              <w:t>Nombre de la Escuela</w:t>
            </w:r>
          </w:p>
        </w:tc>
      </w:tr>
      <w:tr w:rsidR="000A0B3E" w:rsidRPr="00E41EA2" w:rsidTr="000C7F4E">
        <w:trPr>
          <w:trHeight w:val="759"/>
        </w:trPr>
        <w:tc>
          <w:tcPr>
            <w:tcW w:w="3407" w:type="dxa"/>
            <w:gridSpan w:val="2"/>
            <w:shd w:val="clear" w:color="000000" w:fill="auto"/>
            <w:vAlign w:val="center"/>
          </w:tcPr>
          <w:p w:rsidR="000A0B3E" w:rsidRPr="00AE511D" w:rsidRDefault="000A0B3E" w:rsidP="000C7F4E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4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4"/>
                <w:lang w:val="ja-JP"/>
              </w:rPr>
              <w:t>停止開始日</w:t>
            </w:r>
          </w:p>
        </w:tc>
        <w:tc>
          <w:tcPr>
            <w:tcW w:w="6029" w:type="dxa"/>
            <w:shd w:val="clear" w:color="000000" w:fill="auto"/>
            <w:vAlign w:val="center"/>
          </w:tcPr>
          <w:p w:rsidR="000A0B3E" w:rsidRPr="00240360" w:rsidRDefault="00240360" w:rsidP="00A032B8">
            <w:pPr>
              <w:autoSpaceDE w:val="0"/>
              <w:autoSpaceDN w:val="0"/>
              <w:adjustRightInd w:val="0"/>
              <w:spacing w:line="296" w:lineRule="atLeast"/>
              <w:rPr>
                <w:rFonts w:ascii="BIZ UDPゴシック" w:eastAsia="BIZ UDPゴシック" w:hAnsi="BIZ UDPゴシック" w:cs="ＭＳ 明朝"/>
                <w:b/>
                <w:color w:val="000000"/>
                <w:spacing w:val="5"/>
                <w:kern w:val="0"/>
                <w:sz w:val="24"/>
                <w:szCs w:val="24"/>
              </w:rPr>
            </w:pPr>
            <w:r w:rsidRPr="00240360">
              <w:rPr>
                <w:rFonts w:ascii="BIZ UDPゴシック" w:eastAsia="BIZ UDPゴシック" w:hAnsi="BIZ UDPゴシック" w:cs="ＭＳ 明朝"/>
                <w:b/>
                <w:color w:val="000000"/>
                <w:spacing w:val="5"/>
                <w:kern w:val="0"/>
                <w:sz w:val="24"/>
                <w:szCs w:val="24"/>
              </w:rPr>
              <w:t>Detener la fecha de inicio</w:t>
            </w:r>
          </w:p>
        </w:tc>
      </w:tr>
      <w:tr w:rsidR="000A0B3E" w:rsidRPr="00E41EA2" w:rsidTr="00096B02">
        <w:trPr>
          <w:trHeight w:val="711"/>
        </w:trPr>
        <w:tc>
          <w:tcPr>
            <w:tcW w:w="3407" w:type="dxa"/>
            <w:gridSpan w:val="2"/>
            <w:shd w:val="clear" w:color="000000" w:fill="auto"/>
            <w:vAlign w:val="center"/>
          </w:tcPr>
          <w:p w:rsidR="000A0B3E" w:rsidRPr="00AE511D" w:rsidRDefault="000A0B3E" w:rsidP="00E41EA2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4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4"/>
                <w:lang w:val="ja-JP"/>
              </w:rPr>
              <w:t>停止理由</w:t>
            </w:r>
          </w:p>
        </w:tc>
        <w:tc>
          <w:tcPr>
            <w:tcW w:w="6029" w:type="dxa"/>
            <w:shd w:val="clear" w:color="000000" w:fill="auto"/>
            <w:vAlign w:val="center"/>
          </w:tcPr>
          <w:p w:rsidR="000A0B3E" w:rsidRPr="00240360" w:rsidRDefault="00240360" w:rsidP="002923CF">
            <w:pPr>
              <w:autoSpaceDE w:val="0"/>
              <w:autoSpaceDN w:val="0"/>
              <w:adjustRightInd w:val="0"/>
              <w:spacing w:line="296" w:lineRule="atLeast"/>
              <w:rPr>
                <w:rFonts w:ascii="BIZ UDPゴシック" w:eastAsia="BIZ UDPゴシック" w:hAnsi="BIZ UDPゴシック" w:cs="ＭＳ 明朝"/>
                <w:b/>
                <w:color w:val="000000"/>
                <w:spacing w:val="5"/>
                <w:kern w:val="0"/>
                <w:sz w:val="24"/>
                <w:szCs w:val="24"/>
              </w:rPr>
            </w:pPr>
            <w:r w:rsidRPr="00240360">
              <w:rPr>
                <w:rFonts w:ascii="BIZ UDPゴシック" w:eastAsia="BIZ UDPゴシック" w:hAnsi="BIZ UDPゴシック" w:cs="ＭＳ 明朝"/>
                <w:b/>
                <w:color w:val="000000"/>
                <w:spacing w:val="5"/>
                <w:kern w:val="0"/>
                <w:sz w:val="24"/>
                <w:szCs w:val="24"/>
              </w:rPr>
              <w:t>Motivo de la suspensión</w:t>
            </w:r>
          </w:p>
        </w:tc>
      </w:tr>
      <w:tr w:rsidR="000A0B3E" w:rsidRPr="00E41EA2" w:rsidTr="000C7F4E">
        <w:trPr>
          <w:trHeight w:val="696"/>
        </w:trPr>
        <w:tc>
          <w:tcPr>
            <w:tcW w:w="3407" w:type="dxa"/>
            <w:gridSpan w:val="2"/>
            <w:shd w:val="clear" w:color="000000" w:fill="auto"/>
            <w:vAlign w:val="center"/>
          </w:tcPr>
          <w:p w:rsidR="000A0B3E" w:rsidRPr="00AE511D" w:rsidRDefault="000A0B3E" w:rsidP="000C7F4E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22"/>
                <w:szCs w:val="24"/>
                <w:lang w:val="ja-JP"/>
              </w:rPr>
            </w:pPr>
            <w:r w:rsidRPr="00AE511D">
              <w:rPr>
                <w:rFonts w:ascii="ＭＳ 明朝" w:cs="ＭＳ 明朝" w:hint="eastAsia"/>
                <w:color w:val="000000"/>
                <w:spacing w:val="5"/>
                <w:kern w:val="0"/>
                <w:sz w:val="22"/>
                <w:szCs w:val="24"/>
                <w:lang w:val="ja-JP"/>
              </w:rPr>
              <w:t>再開日</w:t>
            </w:r>
          </w:p>
        </w:tc>
        <w:tc>
          <w:tcPr>
            <w:tcW w:w="6029" w:type="dxa"/>
            <w:shd w:val="clear" w:color="000000" w:fill="auto"/>
            <w:vAlign w:val="center"/>
          </w:tcPr>
          <w:p w:rsidR="000A0B3E" w:rsidRPr="00240360" w:rsidRDefault="00240360" w:rsidP="003221CD">
            <w:pPr>
              <w:autoSpaceDE w:val="0"/>
              <w:autoSpaceDN w:val="0"/>
              <w:adjustRightInd w:val="0"/>
              <w:spacing w:line="296" w:lineRule="atLeast"/>
              <w:rPr>
                <w:rFonts w:ascii="BIZ UDPゴシック" w:eastAsia="BIZ UDPゴシック" w:hAnsi="BIZ UDPゴシック" w:cs="ＭＳ 明朝"/>
                <w:b/>
                <w:color w:val="000000"/>
                <w:spacing w:val="5"/>
                <w:kern w:val="0"/>
                <w:sz w:val="24"/>
                <w:szCs w:val="24"/>
              </w:rPr>
            </w:pPr>
            <w:r w:rsidRPr="00240360">
              <w:rPr>
                <w:rFonts w:ascii="BIZ UDPゴシック" w:eastAsia="BIZ UDPゴシック" w:hAnsi="BIZ UDPゴシック" w:cs="ＭＳ 明朝"/>
                <w:b/>
                <w:color w:val="000000"/>
                <w:spacing w:val="5"/>
                <w:kern w:val="0"/>
                <w:sz w:val="24"/>
                <w:szCs w:val="24"/>
              </w:rPr>
              <w:t>Fecha de reanudación</w:t>
            </w:r>
          </w:p>
        </w:tc>
      </w:tr>
    </w:tbl>
    <w:p w:rsidR="00A94731" w:rsidRDefault="001142A4" w:rsidP="0052457F">
      <w:pPr>
        <w:autoSpaceDE w:val="0"/>
        <w:autoSpaceDN w:val="0"/>
        <w:adjustRightInd w:val="0"/>
        <w:spacing w:line="296" w:lineRule="atLeast"/>
        <w:rPr>
          <w:rFonts w:ascii="ＭＳ 明朝" w:cs="ＭＳ 明朝"/>
          <w:color w:val="000000"/>
          <w:spacing w:val="5"/>
          <w:kern w:val="0"/>
          <w:sz w:val="18"/>
          <w:szCs w:val="21"/>
          <w:lang w:val="ja-JP"/>
        </w:rPr>
      </w:pPr>
      <w:r>
        <w:rPr>
          <w:rFonts w:ascii="ＭＳ 明朝" w:cs="ＭＳ 明朝" w:hint="eastAsia"/>
          <w:color w:val="000000"/>
          <w:spacing w:val="5"/>
          <w:kern w:val="0"/>
          <w:sz w:val="18"/>
          <w:szCs w:val="21"/>
          <w:lang w:val="ja-JP"/>
        </w:rPr>
        <w:t>※この届</w:t>
      </w:r>
      <w:r w:rsidR="00DB045A" w:rsidRPr="00A33DA9">
        <w:rPr>
          <w:rFonts w:ascii="ＭＳ 明朝" w:cs="ＭＳ 明朝" w:hint="eastAsia"/>
          <w:color w:val="000000"/>
          <w:spacing w:val="5"/>
          <w:kern w:val="0"/>
          <w:sz w:val="18"/>
          <w:szCs w:val="21"/>
          <w:lang w:val="ja-JP"/>
        </w:rPr>
        <w:t>は，在籍している学校を経由して提出してください。</w:t>
      </w:r>
    </w:p>
    <w:p w:rsidR="00C7754F" w:rsidRDefault="00C7754F" w:rsidP="0052457F">
      <w:pPr>
        <w:autoSpaceDE w:val="0"/>
        <w:autoSpaceDN w:val="0"/>
        <w:adjustRightInd w:val="0"/>
        <w:spacing w:line="296" w:lineRule="atLeast"/>
        <w:rPr>
          <w:rFonts w:ascii="ＭＳ 明朝" w:cs="ＭＳ 明朝"/>
          <w:color w:val="000000"/>
          <w:spacing w:val="5"/>
          <w:kern w:val="0"/>
          <w:sz w:val="18"/>
          <w:szCs w:val="21"/>
          <w:lang w:val="ja-JP"/>
        </w:rPr>
      </w:pPr>
      <w:r>
        <w:rPr>
          <w:rFonts w:ascii="ＭＳ 明朝" w:cs="ＭＳ 明朝" w:hint="eastAsia"/>
          <w:color w:val="000000"/>
          <w:spacing w:val="5"/>
          <w:kern w:val="0"/>
          <w:sz w:val="18"/>
          <w:szCs w:val="21"/>
          <w:lang w:val="ja-JP"/>
        </w:rPr>
        <w:t>※再開日が不明な場合は空欄で結構です</w:t>
      </w:r>
      <w:r>
        <w:rPr>
          <w:rFonts w:ascii="ＭＳ 明朝" w:cs="ＭＳ 明朝"/>
          <w:color w:val="000000"/>
          <w:spacing w:val="5"/>
          <w:kern w:val="0"/>
          <w:sz w:val="18"/>
          <w:szCs w:val="21"/>
          <w:lang w:val="ja-JP"/>
        </w:rPr>
        <w:t>。再開する場合は必ずこの届を提出してください。</w:t>
      </w:r>
    </w:p>
    <w:tbl>
      <w:tblPr>
        <w:tblW w:w="0" w:type="auto"/>
        <w:tblInd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85"/>
      </w:tblGrid>
      <w:tr w:rsidR="008E4403" w:rsidRPr="00E41EA2" w:rsidTr="00DA07F9">
        <w:trPr>
          <w:trHeight w:val="344"/>
        </w:trPr>
        <w:tc>
          <w:tcPr>
            <w:tcW w:w="4587" w:type="dxa"/>
            <w:gridSpan w:val="4"/>
            <w:shd w:val="clear" w:color="000000" w:fill="auto"/>
            <w:vAlign w:val="center"/>
          </w:tcPr>
          <w:p w:rsidR="008E4403" w:rsidRPr="00E41EA2" w:rsidRDefault="008E4403" w:rsidP="00E41EA2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学校記入欄</w:t>
            </w:r>
          </w:p>
        </w:tc>
      </w:tr>
      <w:tr w:rsidR="00E41EA2" w:rsidRPr="00E41EA2" w:rsidTr="00DA07F9">
        <w:trPr>
          <w:trHeight w:val="447"/>
        </w:trPr>
        <w:tc>
          <w:tcPr>
            <w:tcW w:w="1134" w:type="dxa"/>
            <w:shd w:val="clear" w:color="000000" w:fill="auto"/>
            <w:vAlign w:val="center"/>
          </w:tcPr>
          <w:p w:rsidR="008E4403" w:rsidRPr="00E41EA2" w:rsidRDefault="008E4403" w:rsidP="00A33D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学校</w:t>
            </w:r>
          </w:p>
          <w:p w:rsidR="008E4403" w:rsidRPr="00E41EA2" w:rsidRDefault="008E4403" w:rsidP="00A33D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受付日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8E4403" w:rsidRPr="00E41EA2" w:rsidRDefault="008E4403" w:rsidP="00A33D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学校</w:t>
            </w:r>
          </w:p>
          <w:p w:rsidR="008E4403" w:rsidRPr="00E41EA2" w:rsidRDefault="008E4403" w:rsidP="00A33D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受付者印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8E4403" w:rsidRPr="00E41EA2" w:rsidRDefault="00D279D5" w:rsidP="00DA07F9">
            <w:pPr>
              <w:autoSpaceDE w:val="0"/>
              <w:autoSpaceDN w:val="0"/>
              <w:adjustRightInd w:val="0"/>
              <w:spacing w:line="240" w:lineRule="exact"/>
              <w:ind w:leftChars="-43" w:left="-107" w:rightChars="-43" w:right="-107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食材</w:t>
            </w:r>
            <w:r w:rsidR="008E4403"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キャンセル</w:t>
            </w:r>
          </w:p>
        </w:tc>
        <w:tc>
          <w:tcPr>
            <w:tcW w:w="1185" w:type="dxa"/>
            <w:shd w:val="clear" w:color="000000" w:fill="auto"/>
          </w:tcPr>
          <w:p w:rsidR="001142A4" w:rsidRDefault="001142A4" w:rsidP="00DA07F9">
            <w:pPr>
              <w:autoSpaceDE w:val="0"/>
              <w:autoSpaceDN w:val="0"/>
              <w:adjustRightInd w:val="0"/>
              <w:spacing w:line="240" w:lineRule="exact"/>
              <w:ind w:leftChars="-43" w:left="-107" w:rightChars="-80" w:right="-198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  <w:t>教育</w:t>
            </w:r>
          </w:p>
          <w:p w:rsidR="008E4403" w:rsidRPr="00E41EA2" w:rsidRDefault="001142A4" w:rsidP="00DA07F9">
            <w:pPr>
              <w:autoSpaceDE w:val="0"/>
              <w:autoSpaceDN w:val="0"/>
              <w:adjustRightInd w:val="0"/>
              <w:spacing w:line="240" w:lineRule="exact"/>
              <w:ind w:leftChars="-43" w:left="-107" w:rightChars="-80" w:right="-198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  <w:t>総務課</w:t>
            </w:r>
          </w:p>
        </w:tc>
      </w:tr>
      <w:tr w:rsidR="00E41EA2" w:rsidRPr="00E41EA2" w:rsidTr="00DA07F9">
        <w:trPr>
          <w:trHeight w:val="838"/>
        </w:trPr>
        <w:tc>
          <w:tcPr>
            <w:tcW w:w="1134" w:type="dxa"/>
            <w:shd w:val="clear" w:color="000000" w:fill="auto"/>
            <w:vAlign w:val="center"/>
          </w:tcPr>
          <w:p w:rsidR="008E4403" w:rsidRPr="00E41EA2" w:rsidRDefault="00B81F67" w:rsidP="00D279D5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B20EB6">
              <w:rPr>
                <w:rFonts w:ascii="HG創英角ﾎﾟｯﾌﾟ体" w:eastAsia="HG創英角ﾎﾟｯﾌﾟ体" w:hAnsi="HG創英角ﾎﾟｯﾌﾟ体" w:cs="ＭＳ 明朝" w:hint="eastAsia"/>
                <w:i/>
                <w:color w:val="000000"/>
                <w:spacing w:val="5"/>
                <w:kern w:val="0"/>
                <w:sz w:val="18"/>
                <w:szCs w:val="20"/>
                <w:lang w:val="ja-JP"/>
              </w:rPr>
              <w:t>令和4</w:t>
            </w:r>
            <w:r w:rsidR="008E4403"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年</w:t>
            </w:r>
          </w:p>
          <w:p w:rsidR="008E4403" w:rsidRPr="00E41EA2" w:rsidRDefault="00B81F67" w:rsidP="00A33DA9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B20EB6">
              <w:rPr>
                <w:rFonts w:ascii="HG創英角ﾎﾟｯﾌﾟ体" w:eastAsia="HG創英角ﾎﾟｯﾌﾟ体" w:hAnsi="HG創英角ﾎﾟｯﾌﾟ体" w:cs="ＭＳ 明朝" w:hint="eastAsia"/>
                <w:i/>
                <w:color w:val="000000"/>
                <w:spacing w:val="5"/>
                <w:kern w:val="0"/>
                <w:sz w:val="18"/>
                <w:szCs w:val="20"/>
                <w:lang w:val="ja-JP"/>
              </w:rPr>
              <w:t>7</w:t>
            </w:r>
            <w:r w:rsidR="00C55C9D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月</w:t>
            </w:r>
            <w:r w:rsidRPr="00B20EB6">
              <w:rPr>
                <w:rFonts w:ascii="HG創英角ﾎﾟｯﾌﾟ体" w:eastAsia="HG創英角ﾎﾟｯﾌﾟ体" w:hAnsi="HG創英角ﾎﾟｯﾌﾟ体" w:cs="ＭＳ 明朝" w:hint="eastAsia"/>
                <w:i/>
                <w:color w:val="000000"/>
                <w:spacing w:val="5"/>
                <w:kern w:val="0"/>
                <w:sz w:val="18"/>
                <w:szCs w:val="20"/>
                <w:lang w:val="ja-JP"/>
              </w:rPr>
              <w:t>20</w:t>
            </w:r>
            <w:r w:rsidR="008E4403"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日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8E4403" w:rsidRPr="00E41EA2" w:rsidRDefault="00B81F67" w:rsidP="00B81F67">
            <w:pPr>
              <w:autoSpaceDE w:val="0"/>
              <w:autoSpaceDN w:val="0"/>
              <w:adjustRightInd w:val="0"/>
              <w:spacing w:line="240" w:lineRule="exact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>
              <w:rPr>
                <w:rFonts w:ascii="ＭＳ 明朝" w:cs="ＭＳ 明朝" w:hint="eastAsia"/>
                <w:noProof/>
                <w:color w:val="000000"/>
                <w:spacing w:val="5"/>
                <w:kern w:val="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5AE03A" wp14:editId="2758FCD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0640</wp:posOffset>
                      </wp:positionV>
                      <wp:extent cx="428625" cy="438150"/>
                      <wp:effectExtent l="0" t="0" r="28575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38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81F67" w:rsidRPr="00B20EB6" w:rsidRDefault="00B81F67" w:rsidP="00B81F67">
                                  <w:pPr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20EB6">
                                    <w:rPr>
                                      <w:rFonts w:hint="eastAsia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5AE03A" id="円/楕円 5" o:spid="_x0000_s1027" style="position:absolute;left:0;text-align:left;margin-left:-.2pt;margin-top:3.2pt;width:33.7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" filled="f" strokecolor="black [3213]" strokeweight="1pt">
                      <v:stroke joinstyle="miter"/>
                      <v:textbox>
                        <w:txbxContent>
                          <w:p w:rsidR="00B81F67" w:rsidRPr="00B20EB6" w:rsidRDefault="00B81F67" w:rsidP="00B81F6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0EB6"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谷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8E4403" w:rsidRPr="00E41EA2" w:rsidRDefault="008E4403" w:rsidP="00DA07F9">
            <w:pPr>
              <w:autoSpaceDE w:val="0"/>
              <w:autoSpaceDN w:val="0"/>
              <w:adjustRightInd w:val="0"/>
              <w:spacing w:line="240" w:lineRule="exact"/>
              <w:ind w:leftChars="-100" w:left="-248" w:rightChars="-100" w:right="-248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AD675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未</w:t>
            </w:r>
            <w:r w:rsidRPr="00E41EA2"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  <w:t xml:space="preserve"> </w:t>
            </w: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・</w:t>
            </w:r>
            <w:r w:rsidRPr="00E41EA2"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  <w:t xml:space="preserve"> </w:t>
            </w:r>
            <w:r w:rsidRPr="00AD675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bdr w:val="single" w:sz="4" w:space="0" w:color="auto"/>
                <w:lang w:val="ja-JP"/>
              </w:rPr>
              <w:t>済</w:t>
            </w:r>
          </w:p>
        </w:tc>
        <w:tc>
          <w:tcPr>
            <w:tcW w:w="1185" w:type="dxa"/>
            <w:shd w:val="clear" w:color="000000" w:fill="auto"/>
            <w:vAlign w:val="center"/>
          </w:tcPr>
          <w:p w:rsidR="008E4403" w:rsidRPr="00E41EA2" w:rsidRDefault="008E4403" w:rsidP="00A33DA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</w:pP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未</w:t>
            </w:r>
            <w:r w:rsidRPr="00E41EA2"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  <w:t xml:space="preserve"> </w:t>
            </w: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・</w:t>
            </w:r>
            <w:r w:rsidRPr="00E41EA2">
              <w:rPr>
                <w:rFonts w:ascii="ＭＳ 明朝" w:cs="ＭＳ 明朝"/>
                <w:color w:val="000000"/>
                <w:spacing w:val="5"/>
                <w:kern w:val="0"/>
                <w:sz w:val="18"/>
                <w:szCs w:val="20"/>
                <w:lang w:val="ja-JP"/>
              </w:rPr>
              <w:t xml:space="preserve"> </w:t>
            </w:r>
            <w:r w:rsidRPr="00E41EA2">
              <w:rPr>
                <w:rFonts w:ascii="ＭＳ 明朝" w:cs="ＭＳ 明朝" w:hint="eastAsia"/>
                <w:color w:val="000000"/>
                <w:spacing w:val="5"/>
                <w:kern w:val="0"/>
                <w:sz w:val="18"/>
                <w:szCs w:val="20"/>
                <w:lang w:val="ja-JP"/>
              </w:rPr>
              <w:t>済</w:t>
            </w:r>
          </w:p>
        </w:tc>
      </w:tr>
    </w:tbl>
    <w:p w:rsidR="00D7495E" w:rsidRDefault="00D7495E" w:rsidP="000D3D59">
      <w:pPr>
        <w:rPr>
          <w:rFonts w:hint="eastAsia"/>
        </w:rPr>
      </w:pPr>
    </w:p>
    <w:sectPr w:rsidR="00D7495E" w:rsidSect="00343A1D">
      <w:pgSz w:w="11906" w:h="16838"/>
      <w:pgMar w:top="1247" w:right="1247" w:bottom="1247" w:left="1247" w:header="720" w:footer="720" w:gutter="0"/>
      <w:cols w:space="720"/>
      <w:noEndnote/>
      <w:docGrid w:type="linesAndChars" w:linePitch="478" w:charSpace="77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325" w:rsidRDefault="00594325">
      <w:r>
        <w:separator/>
      </w:r>
    </w:p>
  </w:endnote>
  <w:endnote w:type="continuationSeparator" w:id="0">
    <w:p w:rsidR="00594325" w:rsidRDefault="0059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325" w:rsidRDefault="00594325">
      <w:r>
        <w:separator/>
      </w:r>
    </w:p>
  </w:footnote>
  <w:footnote w:type="continuationSeparator" w:id="0">
    <w:p w:rsidR="00594325" w:rsidRDefault="005943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4"/>
  <w:drawingGridVerticalSpacing w:val="23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0F"/>
    <w:rsid w:val="00000681"/>
    <w:rsid w:val="000011F1"/>
    <w:rsid w:val="00004A95"/>
    <w:rsid w:val="00007597"/>
    <w:rsid w:val="000226A7"/>
    <w:rsid w:val="0002691B"/>
    <w:rsid w:val="000271D3"/>
    <w:rsid w:val="0004468B"/>
    <w:rsid w:val="0004531B"/>
    <w:rsid w:val="00052B39"/>
    <w:rsid w:val="00060AED"/>
    <w:rsid w:val="000643A6"/>
    <w:rsid w:val="00064BF5"/>
    <w:rsid w:val="00065B5B"/>
    <w:rsid w:val="00070CE7"/>
    <w:rsid w:val="000712FF"/>
    <w:rsid w:val="0007252D"/>
    <w:rsid w:val="000742E5"/>
    <w:rsid w:val="000823FE"/>
    <w:rsid w:val="00082F10"/>
    <w:rsid w:val="00083EAB"/>
    <w:rsid w:val="00096B02"/>
    <w:rsid w:val="0009740B"/>
    <w:rsid w:val="000A0B3E"/>
    <w:rsid w:val="000C6013"/>
    <w:rsid w:val="000C73B4"/>
    <w:rsid w:val="000C79A2"/>
    <w:rsid w:val="000C7F4E"/>
    <w:rsid w:val="000D0C9B"/>
    <w:rsid w:val="000D3D59"/>
    <w:rsid w:val="000D3D93"/>
    <w:rsid w:val="000D4104"/>
    <w:rsid w:val="000D6820"/>
    <w:rsid w:val="000E1BC5"/>
    <w:rsid w:val="000E33A2"/>
    <w:rsid w:val="000E54CC"/>
    <w:rsid w:val="000F0720"/>
    <w:rsid w:val="00102B10"/>
    <w:rsid w:val="00107C0B"/>
    <w:rsid w:val="001142A4"/>
    <w:rsid w:val="001167F9"/>
    <w:rsid w:val="001301E1"/>
    <w:rsid w:val="00137E11"/>
    <w:rsid w:val="00146D51"/>
    <w:rsid w:val="001472CA"/>
    <w:rsid w:val="00151861"/>
    <w:rsid w:val="001725EB"/>
    <w:rsid w:val="00177C66"/>
    <w:rsid w:val="0018298C"/>
    <w:rsid w:val="00185F9E"/>
    <w:rsid w:val="001902B8"/>
    <w:rsid w:val="00190C5B"/>
    <w:rsid w:val="00197D24"/>
    <w:rsid w:val="001A2227"/>
    <w:rsid w:val="001B1F51"/>
    <w:rsid w:val="001B319E"/>
    <w:rsid w:val="001C229C"/>
    <w:rsid w:val="001C26D2"/>
    <w:rsid w:val="001C5655"/>
    <w:rsid w:val="001D05C6"/>
    <w:rsid w:val="001D35B4"/>
    <w:rsid w:val="001D5274"/>
    <w:rsid w:val="001E10C3"/>
    <w:rsid w:val="001E6E92"/>
    <w:rsid w:val="00204080"/>
    <w:rsid w:val="00204E06"/>
    <w:rsid w:val="00210EEC"/>
    <w:rsid w:val="00221F13"/>
    <w:rsid w:val="00227B9F"/>
    <w:rsid w:val="00240360"/>
    <w:rsid w:val="00241C79"/>
    <w:rsid w:val="00242926"/>
    <w:rsid w:val="00243811"/>
    <w:rsid w:val="00255C3F"/>
    <w:rsid w:val="0026307C"/>
    <w:rsid w:val="0027400F"/>
    <w:rsid w:val="00275E11"/>
    <w:rsid w:val="00284984"/>
    <w:rsid w:val="00287EDB"/>
    <w:rsid w:val="002903E5"/>
    <w:rsid w:val="002923CF"/>
    <w:rsid w:val="0029583D"/>
    <w:rsid w:val="002958FF"/>
    <w:rsid w:val="002A1486"/>
    <w:rsid w:val="002A15B1"/>
    <w:rsid w:val="002A1A35"/>
    <w:rsid w:val="002A4E86"/>
    <w:rsid w:val="002A7036"/>
    <w:rsid w:val="002A7BE7"/>
    <w:rsid w:val="002B694A"/>
    <w:rsid w:val="002B72A4"/>
    <w:rsid w:val="002B7F43"/>
    <w:rsid w:val="002C463F"/>
    <w:rsid w:val="002C5E27"/>
    <w:rsid w:val="002C76C4"/>
    <w:rsid w:val="002E1693"/>
    <w:rsid w:val="002E7FAF"/>
    <w:rsid w:val="002F535E"/>
    <w:rsid w:val="002F7F98"/>
    <w:rsid w:val="00306E7E"/>
    <w:rsid w:val="003126E0"/>
    <w:rsid w:val="003131F2"/>
    <w:rsid w:val="003221CD"/>
    <w:rsid w:val="003237B0"/>
    <w:rsid w:val="00323AB3"/>
    <w:rsid w:val="00330176"/>
    <w:rsid w:val="0033338A"/>
    <w:rsid w:val="00343A1D"/>
    <w:rsid w:val="00351B46"/>
    <w:rsid w:val="00356402"/>
    <w:rsid w:val="00360D52"/>
    <w:rsid w:val="00362881"/>
    <w:rsid w:val="003648E0"/>
    <w:rsid w:val="00370331"/>
    <w:rsid w:val="003715AD"/>
    <w:rsid w:val="0038193B"/>
    <w:rsid w:val="00384953"/>
    <w:rsid w:val="0039122E"/>
    <w:rsid w:val="00391F98"/>
    <w:rsid w:val="00396DB5"/>
    <w:rsid w:val="003A2174"/>
    <w:rsid w:val="003A7A4C"/>
    <w:rsid w:val="003B04AC"/>
    <w:rsid w:val="003B6C5C"/>
    <w:rsid w:val="003D0572"/>
    <w:rsid w:val="003D099F"/>
    <w:rsid w:val="003D2F45"/>
    <w:rsid w:val="003D53D4"/>
    <w:rsid w:val="003E1316"/>
    <w:rsid w:val="003E1D70"/>
    <w:rsid w:val="003E3A0B"/>
    <w:rsid w:val="003E5D42"/>
    <w:rsid w:val="003F1385"/>
    <w:rsid w:val="00405835"/>
    <w:rsid w:val="00410062"/>
    <w:rsid w:val="00411D9B"/>
    <w:rsid w:val="00414803"/>
    <w:rsid w:val="00420E66"/>
    <w:rsid w:val="00422DAF"/>
    <w:rsid w:val="004303A0"/>
    <w:rsid w:val="004361EB"/>
    <w:rsid w:val="004468E7"/>
    <w:rsid w:val="0044722B"/>
    <w:rsid w:val="004509A9"/>
    <w:rsid w:val="00453D71"/>
    <w:rsid w:val="00456831"/>
    <w:rsid w:val="00462E1D"/>
    <w:rsid w:val="00464A66"/>
    <w:rsid w:val="00471E7B"/>
    <w:rsid w:val="00481E66"/>
    <w:rsid w:val="00493E79"/>
    <w:rsid w:val="004A63B9"/>
    <w:rsid w:val="004B2572"/>
    <w:rsid w:val="004C2281"/>
    <w:rsid w:val="004C7E00"/>
    <w:rsid w:val="004E1EB5"/>
    <w:rsid w:val="004E23B8"/>
    <w:rsid w:val="004E34AE"/>
    <w:rsid w:val="004E7650"/>
    <w:rsid w:val="004F0482"/>
    <w:rsid w:val="004F0D2F"/>
    <w:rsid w:val="004F1048"/>
    <w:rsid w:val="00501F63"/>
    <w:rsid w:val="00504C23"/>
    <w:rsid w:val="00512C3C"/>
    <w:rsid w:val="0052457F"/>
    <w:rsid w:val="00525C72"/>
    <w:rsid w:val="00531FE0"/>
    <w:rsid w:val="00535DF9"/>
    <w:rsid w:val="00540E06"/>
    <w:rsid w:val="00545BB0"/>
    <w:rsid w:val="00556909"/>
    <w:rsid w:val="00562DC5"/>
    <w:rsid w:val="00570257"/>
    <w:rsid w:val="00571954"/>
    <w:rsid w:val="005809A4"/>
    <w:rsid w:val="00584087"/>
    <w:rsid w:val="005856C9"/>
    <w:rsid w:val="005875A4"/>
    <w:rsid w:val="00591B13"/>
    <w:rsid w:val="00594325"/>
    <w:rsid w:val="005A6DF4"/>
    <w:rsid w:val="005B138C"/>
    <w:rsid w:val="005B5D81"/>
    <w:rsid w:val="005C0D40"/>
    <w:rsid w:val="005C1131"/>
    <w:rsid w:val="005C1185"/>
    <w:rsid w:val="005C426A"/>
    <w:rsid w:val="005D0FDA"/>
    <w:rsid w:val="005D14A9"/>
    <w:rsid w:val="005E62DE"/>
    <w:rsid w:val="00604513"/>
    <w:rsid w:val="00615243"/>
    <w:rsid w:val="0062692E"/>
    <w:rsid w:val="006302FD"/>
    <w:rsid w:val="006307FB"/>
    <w:rsid w:val="00637F24"/>
    <w:rsid w:val="006440FB"/>
    <w:rsid w:val="006475F1"/>
    <w:rsid w:val="00653FF1"/>
    <w:rsid w:val="00662A7E"/>
    <w:rsid w:val="00666E80"/>
    <w:rsid w:val="006716B6"/>
    <w:rsid w:val="00674C67"/>
    <w:rsid w:val="00677345"/>
    <w:rsid w:val="0068134B"/>
    <w:rsid w:val="00690099"/>
    <w:rsid w:val="006964C9"/>
    <w:rsid w:val="006B01F2"/>
    <w:rsid w:val="006B5F84"/>
    <w:rsid w:val="006B638B"/>
    <w:rsid w:val="006B6F4B"/>
    <w:rsid w:val="006C165A"/>
    <w:rsid w:val="006C7843"/>
    <w:rsid w:val="006C7FA5"/>
    <w:rsid w:val="006D2BD6"/>
    <w:rsid w:val="006E1704"/>
    <w:rsid w:val="006E4081"/>
    <w:rsid w:val="006E6D4E"/>
    <w:rsid w:val="006F0384"/>
    <w:rsid w:val="006F1254"/>
    <w:rsid w:val="006F249C"/>
    <w:rsid w:val="007014A6"/>
    <w:rsid w:val="00701CC7"/>
    <w:rsid w:val="00706537"/>
    <w:rsid w:val="00716DA0"/>
    <w:rsid w:val="00723016"/>
    <w:rsid w:val="0072540E"/>
    <w:rsid w:val="00726816"/>
    <w:rsid w:val="00732319"/>
    <w:rsid w:val="00743773"/>
    <w:rsid w:val="0075050F"/>
    <w:rsid w:val="00751839"/>
    <w:rsid w:val="007550A1"/>
    <w:rsid w:val="00762AB3"/>
    <w:rsid w:val="0076711A"/>
    <w:rsid w:val="00772619"/>
    <w:rsid w:val="0077460F"/>
    <w:rsid w:val="007A0CCA"/>
    <w:rsid w:val="007A17AE"/>
    <w:rsid w:val="007A5814"/>
    <w:rsid w:val="007B2A72"/>
    <w:rsid w:val="007B6E19"/>
    <w:rsid w:val="007C6083"/>
    <w:rsid w:val="007D1DE6"/>
    <w:rsid w:val="007D206F"/>
    <w:rsid w:val="007D37F9"/>
    <w:rsid w:val="007D5BA8"/>
    <w:rsid w:val="007D7487"/>
    <w:rsid w:val="007F5CBE"/>
    <w:rsid w:val="007F63B3"/>
    <w:rsid w:val="00807C09"/>
    <w:rsid w:val="0081283A"/>
    <w:rsid w:val="0081390D"/>
    <w:rsid w:val="0081452B"/>
    <w:rsid w:val="00817D1A"/>
    <w:rsid w:val="00820D64"/>
    <w:rsid w:val="00827E1A"/>
    <w:rsid w:val="008516DD"/>
    <w:rsid w:val="00854D19"/>
    <w:rsid w:val="008558D9"/>
    <w:rsid w:val="00855E83"/>
    <w:rsid w:val="00870A95"/>
    <w:rsid w:val="00873709"/>
    <w:rsid w:val="00874EF9"/>
    <w:rsid w:val="00877E05"/>
    <w:rsid w:val="00881EF5"/>
    <w:rsid w:val="00882D8C"/>
    <w:rsid w:val="00890472"/>
    <w:rsid w:val="008910A8"/>
    <w:rsid w:val="00891D3F"/>
    <w:rsid w:val="00891DDE"/>
    <w:rsid w:val="008A7BB7"/>
    <w:rsid w:val="008B3BB4"/>
    <w:rsid w:val="008B5801"/>
    <w:rsid w:val="008C0B3E"/>
    <w:rsid w:val="008C5E17"/>
    <w:rsid w:val="008D752B"/>
    <w:rsid w:val="008E3DD9"/>
    <w:rsid w:val="008E4403"/>
    <w:rsid w:val="008E46B2"/>
    <w:rsid w:val="008E47C0"/>
    <w:rsid w:val="008F67D2"/>
    <w:rsid w:val="008F77D4"/>
    <w:rsid w:val="009069FB"/>
    <w:rsid w:val="0092276E"/>
    <w:rsid w:val="0092596C"/>
    <w:rsid w:val="0093306C"/>
    <w:rsid w:val="00944016"/>
    <w:rsid w:val="009522CC"/>
    <w:rsid w:val="0095475F"/>
    <w:rsid w:val="009555AD"/>
    <w:rsid w:val="00970603"/>
    <w:rsid w:val="009709BF"/>
    <w:rsid w:val="00975868"/>
    <w:rsid w:val="00976CF6"/>
    <w:rsid w:val="00981CC8"/>
    <w:rsid w:val="0098285A"/>
    <w:rsid w:val="009928CA"/>
    <w:rsid w:val="00992E8C"/>
    <w:rsid w:val="009A62B8"/>
    <w:rsid w:val="009B02A1"/>
    <w:rsid w:val="009B0DC8"/>
    <w:rsid w:val="009B19F7"/>
    <w:rsid w:val="009B5014"/>
    <w:rsid w:val="009B6F7A"/>
    <w:rsid w:val="009C3207"/>
    <w:rsid w:val="009C78A9"/>
    <w:rsid w:val="009D7D17"/>
    <w:rsid w:val="009F1338"/>
    <w:rsid w:val="009F1EE7"/>
    <w:rsid w:val="009F4693"/>
    <w:rsid w:val="009F5C07"/>
    <w:rsid w:val="00A032B8"/>
    <w:rsid w:val="00A05DFF"/>
    <w:rsid w:val="00A16E73"/>
    <w:rsid w:val="00A26880"/>
    <w:rsid w:val="00A33C33"/>
    <w:rsid w:val="00A33DA9"/>
    <w:rsid w:val="00A37065"/>
    <w:rsid w:val="00A43F12"/>
    <w:rsid w:val="00A43F95"/>
    <w:rsid w:val="00A53D3F"/>
    <w:rsid w:val="00A54362"/>
    <w:rsid w:val="00A56B27"/>
    <w:rsid w:val="00A75E76"/>
    <w:rsid w:val="00A81B62"/>
    <w:rsid w:val="00A830BC"/>
    <w:rsid w:val="00A86A53"/>
    <w:rsid w:val="00A9000A"/>
    <w:rsid w:val="00A9157D"/>
    <w:rsid w:val="00A920C8"/>
    <w:rsid w:val="00A94731"/>
    <w:rsid w:val="00A957BC"/>
    <w:rsid w:val="00A9632A"/>
    <w:rsid w:val="00AB1F29"/>
    <w:rsid w:val="00AB27F0"/>
    <w:rsid w:val="00AB67D0"/>
    <w:rsid w:val="00AC1D7D"/>
    <w:rsid w:val="00AC51AA"/>
    <w:rsid w:val="00AC5799"/>
    <w:rsid w:val="00AD6752"/>
    <w:rsid w:val="00AE2FC1"/>
    <w:rsid w:val="00AE3011"/>
    <w:rsid w:val="00AE4C8C"/>
    <w:rsid w:val="00AE511D"/>
    <w:rsid w:val="00AE58A1"/>
    <w:rsid w:val="00AF08AB"/>
    <w:rsid w:val="00AF0911"/>
    <w:rsid w:val="00AF49CC"/>
    <w:rsid w:val="00AF4E99"/>
    <w:rsid w:val="00B01137"/>
    <w:rsid w:val="00B11290"/>
    <w:rsid w:val="00B1130A"/>
    <w:rsid w:val="00B14A12"/>
    <w:rsid w:val="00B20EB6"/>
    <w:rsid w:val="00B219ED"/>
    <w:rsid w:val="00B2257C"/>
    <w:rsid w:val="00B31C48"/>
    <w:rsid w:val="00B45074"/>
    <w:rsid w:val="00B53760"/>
    <w:rsid w:val="00B57D13"/>
    <w:rsid w:val="00B624EA"/>
    <w:rsid w:val="00B63100"/>
    <w:rsid w:val="00B7450C"/>
    <w:rsid w:val="00B81F67"/>
    <w:rsid w:val="00B85E0F"/>
    <w:rsid w:val="00B87D5F"/>
    <w:rsid w:val="00B9411A"/>
    <w:rsid w:val="00B944A6"/>
    <w:rsid w:val="00B94B52"/>
    <w:rsid w:val="00BA3D12"/>
    <w:rsid w:val="00BA4D19"/>
    <w:rsid w:val="00BA5106"/>
    <w:rsid w:val="00BA5824"/>
    <w:rsid w:val="00BA7289"/>
    <w:rsid w:val="00BB0EB5"/>
    <w:rsid w:val="00BC397A"/>
    <w:rsid w:val="00BE06F5"/>
    <w:rsid w:val="00BE2B2C"/>
    <w:rsid w:val="00BE2E10"/>
    <w:rsid w:val="00BE5886"/>
    <w:rsid w:val="00BF2844"/>
    <w:rsid w:val="00BF4BD7"/>
    <w:rsid w:val="00BF7D26"/>
    <w:rsid w:val="00C111B5"/>
    <w:rsid w:val="00C1445A"/>
    <w:rsid w:val="00C211D1"/>
    <w:rsid w:val="00C24C95"/>
    <w:rsid w:val="00C26A16"/>
    <w:rsid w:val="00C3263E"/>
    <w:rsid w:val="00C43A8D"/>
    <w:rsid w:val="00C55C9D"/>
    <w:rsid w:val="00C6276F"/>
    <w:rsid w:val="00C647F7"/>
    <w:rsid w:val="00C70C2F"/>
    <w:rsid w:val="00C7754F"/>
    <w:rsid w:val="00C86C8D"/>
    <w:rsid w:val="00C87153"/>
    <w:rsid w:val="00C93F15"/>
    <w:rsid w:val="00CA1860"/>
    <w:rsid w:val="00CA2631"/>
    <w:rsid w:val="00CA7A3E"/>
    <w:rsid w:val="00CB5228"/>
    <w:rsid w:val="00CC08F8"/>
    <w:rsid w:val="00CE0441"/>
    <w:rsid w:val="00CE1131"/>
    <w:rsid w:val="00CE3599"/>
    <w:rsid w:val="00CE3795"/>
    <w:rsid w:val="00CF42CA"/>
    <w:rsid w:val="00CF5766"/>
    <w:rsid w:val="00CF5808"/>
    <w:rsid w:val="00D05AA9"/>
    <w:rsid w:val="00D10308"/>
    <w:rsid w:val="00D207E7"/>
    <w:rsid w:val="00D279D5"/>
    <w:rsid w:val="00D44249"/>
    <w:rsid w:val="00D448AD"/>
    <w:rsid w:val="00D46EE9"/>
    <w:rsid w:val="00D51B93"/>
    <w:rsid w:val="00D55050"/>
    <w:rsid w:val="00D70C34"/>
    <w:rsid w:val="00D71FBF"/>
    <w:rsid w:val="00D7495E"/>
    <w:rsid w:val="00D750ED"/>
    <w:rsid w:val="00D76036"/>
    <w:rsid w:val="00D84643"/>
    <w:rsid w:val="00D91546"/>
    <w:rsid w:val="00D963A6"/>
    <w:rsid w:val="00DA044C"/>
    <w:rsid w:val="00DA07F9"/>
    <w:rsid w:val="00DB045A"/>
    <w:rsid w:val="00DB08D1"/>
    <w:rsid w:val="00DB423B"/>
    <w:rsid w:val="00DC46D6"/>
    <w:rsid w:val="00DD1945"/>
    <w:rsid w:val="00DE763C"/>
    <w:rsid w:val="00DF78C1"/>
    <w:rsid w:val="00E07C48"/>
    <w:rsid w:val="00E10898"/>
    <w:rsid w:val="00E16469"/>
    <w:rsid w:val="00E24A16"/>
    <w:rsid w:val="00E3129A"/>
    <w:rsid w:val="00E41EA2"/>
    <w:rsid w:val="00E43014"/>
    <w:rsid w:val="00E4321B"/>
    <w:rsid w:val="00E45793"/>
    <w:rsid w:val="00E45E2A"/>
    <w:rsid w:val="00E45F81"/>
    <w:rsid w:val="00E51507"/>
    <w:rsid w:val="00E63887"/>
    <w:rsid w:val="00E72B77"/>
    <w:rsid w:val="00E735DC"/>
    <w:rsid w:val="00E7744D"/>
    <w:rsid w:val="00E8463F"/>
    <w:rsid w:val="00E87494"/>
    <w:rsid w:val="00E902F3"/>
    <w:rsid w:val="00EA0E24"/>
    <w:rsid w:val="00EC36AA"/>
    <w:rsid w:val="00EC6070"/>
    <w:rsid w:val="00ED2007"/>
    <w:rsid w:val="00ED78B5"/>
    <w:rsid w:val="00EE1FC6"/>
    <w:rsid w:val="00EE24E9"/>
    <w:rsid w:val="00EE24EE"/>
    <w:rsid w:val="00EE7203"/>
    <w:rsid w:val="00EF1F43"/>
    <w:rsid w:val="00EF4624"/>
    <w:rsid w:val="00F0291C"/>
    <w:rsid w:val="00F10650"/>
    <w:rsid w:val="00F152D7"/>
    <w:rsid w:val="00F169E6"/>
    <w:rsid w:val="00F2356A"/>
    <w:rsid w:val="00F32BDB"/>
    <w:rsid w:val="00F3512D"/>
    <w:rsid w:val="00F4055E"/>
    <w:rsid w:val="00F4594D"/>
    <w:rsid w:val="00F505E8"/>
    <w:rsid w:val="00F5533D"/>
    <w:rsid w:val="00F55509"/>
    <w:rsid w:val="00F60AC8"/>
    <w:rsid w:val="00F62F84"/>
    <w:rsid w:val="00F735A5"/>
    <w:rsid w:val="00F761BC"/>
    <w:rsid w:val="00F840BB"/>
    <w:rsid w:val="00FC010C"/>
    <w:rsid w:val="00FC1F19"/>
    <w:rsid w:val="00FC212B"/>
    <w:rsid w:val="00FD0A2E"/>
    <w:rsid w:val="00FD2025"/>
    <w:rsid w:val="00FD39DB"/>
    <w:rsid w:val="00FD52DB"/>
    <w:rsid w:val="00FE2D33"/>
    <w:rsid w:val="00FE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4C59854-A1CA-471B-BBA5-623F7048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8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C08F8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CC08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C08F8"/>
    <w:rPr>
      <w:rFonts w:cs="Times New Roman"/>
      <w:sz w:val="22"/>
    </w:rPr>
  </w:style>
  <w:style w:type="table" w:styleId="a7">
    <w:name w:val="Table Grid"/>
    <w:basedOn w:val="a1"/>
    <w:uiPriority w:val="39"/>
    <w:rsid w:val="00F55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21F1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21F13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2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D0278-7F20-477D-BC61-512E8CB9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1</Pages>
  <Words>304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51</cp:revision>
  <cp:lastPrinted>2022-03-26T09:11:00Z</cp:lastPrinted>
  <dcterms:created xsi:type="dcterms:W3CDTF">2022-03-22T12:44:00Z</dcterms:created>
  <dcterms:modified xsi:type="dcterms:W3CDTF">2022-06-20T09:33:00Z</dcterms:modified>
</cp:coreProperties>
</file>